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集  铁笔春秋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集  铁笔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9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萧逸作品集  铁笔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